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AA450A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A450A" w:rsidRPr="00814165">
        <w:rPr>
          <w:u w:val="single"/>
        </w:rPr>
      </w:r>
      <w:r w:rsidR="00AA450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A450A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AA450A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A450A" w:rsidRPr="00814165">
        <w:rPr>
          <w:u w:val="single"/>
        </w:rPr>
      </w:r>
      <w:r w:rsidR="00AA450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A450A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AA450A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A450A" w:rsidRPr="00814165">
        <w:rPr>
          <w:u w:val="single"/>
        </w:rPr>
      </w:r>
      <w:r w:rsidR="00AA450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A450A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94194B" w:rsidRPr="00524800" w:rsidRDefault="0094194B" w:rsidP="0094194B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 w:rsidRPr="00524800">
      <w:rPr>
        <w:color w:val="000000"/>
        <w:sz w:val="24"/>
        <w:szCs w:val="24"/>
      </w:rPr>
      <w:t xml:space="preserve">RFP Title:    </w:t>
    </w:r>
    <w:r w:rsidRPr="00524800">
      <w:rPr>
        <w:color w:val="000000" w:themeColor="text1"/>
        <w:sz w:val="24"/>
        <w:szCs w:val="24"/>
      </w:rPr>
      <w:t>Optimizing Alternative Dispute Resolution Programs to Efficiently Use Court Resources</w:t>
    </w:r>
  </w:p>
  <w:p w:rsidR="0094194B" w:rsidRPr="00524800" w:rsidRDefault="0094194B" w:rsidP="0094194B">
    <w:pPr>
      <w:pStyle w:val="CommentText"/>
      <w:tabs>
        <w:tab w:val="left" w:pos="1242"/>
      </w:tabs>
      <w:ind w:right="-90"/>
      <w:jc w:val="both"/>
      <w:rPr>
        <w:color w:val="000000" w:themeColor="text1"/>
        <w:sz w:val="24"/>
        <w:szCs w:val="24"/>
      </w:rPr>
    </w:pPr>
    <w:r w:rsidRPr="00524800">
      <w:rPr>
        <w:color w:val="000000"/>
        <w:sz w:val="24"/>
        <w:szCs w:val="24"/>
      </w:rPr>
      <w:t xml:space="preserve">RFP No.:    </w:t>
    </w:r>
    <w:r w:rsidR="00BF2946">
      <w:rPr>
        <w:color w:val="000000"/>
        <w:sz w:val="24"/>
        <w:szCs w:val="24"/>
      </w:rPr>
      <w:t xml:space="preserve"> </w:t>
    </w:r>
    <w:r w:rsidRPr="00524800">
      <w:rPr>
        <w:color w:val="000000"/>
        <w:sz w:val="24"/>
        <w:szCs w:val="24"/>
      </w:rPr>
      <w:t>OGC-</w:t>
    </w:r>
    <w:proofErr w:type="spellStart"/>
    <w:r w:rsidRPr="00524800">
      <w:rPr>
        <w:color w:val="000000"/>
        <w:sz w:val="24"/>
        <w:szCs w:val="24"/>
      </w:rPr>
      <w:t>ADR</w:t>
    </w:r>
    <w:proofErr w:type="spellEnd"/>
    <w:r w:rsidRPr="00524800">
      <w:rPr>
        <w:color w:val="000000"/>
        <w:sz w:val="24"/>
        <w:szCs w:val="24"/>
      </w:rPr>
      <w:t xml:space="preserve">-01(B)-LM  </w:t>
    </w:r>
  </w:p>
  <w:p w:rsidR="00814165" w:rsidRPr="008B7A8C" w:rsidRDefault="00814165" w:rsidP="008B7A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2011EB"/>
    <w:rsid w:val="00202F34"/>
    <w:rsid w:val="00273981"/>
    <w:rsid w:val="00286236"/>
    <w:rsid w:val="003E61A7"/>
    <w:rsid w:val="004A1DCE"/>
    <w:rsid w:val="005023CB"/>
    <w:rsid w:val="00590F2B"/>
    <w:rsid w:val="006C1278"/>
    <w:rsid w:val="007350B2"/>
    <w:rsid w:val="00814165"/>
    <w:rsid w:val="008817B9"/>
    <w:rsid w:val="008954B1"/>
    <w:rsid w:val="008B7A8C"/>
    <w:rsid w:val="0094194B"/>
    <w:rsid w:val="00A679FB"/>
    <w:rsid w:val="00AA450A"/>
    <w:rsid w:val="00AB3262"/>
    <w:rsid w:val="00AE5C14"/>
    <w:rsid w:val="00B04D56"/>
    <w:rsid w:val="00B85287"/>
    <w:rsid w:val="00BF2946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2544-50A1-4438-80FD-5DDFB12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3</cp:revision>
  <cp:lastPrinted>2012-03-29T20:56:00Z</cp:lastPrinted>
  <dcterms:created xsi:type="dcterms:W3CDTF">2011-11-23T00:03:00Z</dcterms:created>
  <dcterms:modified xsi:type="dcterms:W3CDTF">2012-03-29T20:56:00Z</dcterms:modified>
</cp:coreProperties>
</file>